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ОО «ВИТАКОМ-ПРОЕКТ»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Юридический адре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443030, г. Самара, ул. Чернореченская, 21, офис 308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ИНН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6311141051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КПП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631101001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Р/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40702810029220000128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Банк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Филиал «Нижегородский» АО «Альфабанк» г. Нижний Новгород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БИК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04220282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К/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3010181020000000082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ОГРН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1136311000957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ОКПО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21123267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ОКВЭД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74.20, 32.30.9, 45.21.1, 45.31, 45.34, 51.14.1, 51.64, 51.64.1, 51.64.2, 51.65.5, 51.65.6, 52.45.4, 52.48.13, 52.48.15, 52.61.2, 64.20, 64.20.3, 72.10, 72.50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Система налогообложения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упрощенная 15%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Директор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Остапенко Виталий Викторович, действующий на основании Устав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